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4C" w:rsidRPr="00CA2C83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5E63D7" w:rsidRPr="00CA2C83" w:rsidRDefault="00EA255C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спорт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63D7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63D7" w:rsidRDefault="005E63D7" w:rsidP="00DB0A27">
      <w:pPr>
        <w:spacing w:after="0" w:line="240" w:lineRule="auto"/>
        <w:ind w:left="5670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 w:rsidR="00C3284A" w:rsidRPr="00CA2C83">
        <w:rPr>
          <w:rFonts w:ascii="Times New Roman" w:hAnsi="Times New Roman" w:cs="Times New Roman"/>
          <w:sz w:val="28"/>
          <w:szCs w:val="28"/>
          <w:lang w:val="ru-RU"/>
        </w:rPr>
        <w:t>___</w:t>
      </w:r>
      <w:proofErr w:type="spellStart"/>
      <w:r w:rsidR="00DB0A2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>А.Леонов</w:t>
      </w:r>
      <w:proofErr w:type="spellEnd"/>
    </w:p>
    <w:p w:rsidR="009D10EC" w:rsidRPr="00CA2C83" w:rsidRDefault="009D10EC" w:rsidP="005D6171">
      <w:pPr>
        <w:spacing w:after="0" w:line="24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Default="005E63D7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BC4C2E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48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2021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3A28" w:rsidRPr="00CA2C83" w:rsidRDefault="00C73A28" w:rsidP="00C50466">
      <w:pPr>
        <w:spacing w:after="0" w:line="360" w:lineRule="auto"/>
        <w:ind w:left="5670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5E63D7" w:rsidRPr="00CA2C83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РОТОКОЛ</w:t>
      </w:r>
    </w:p>
    <w:p w:rsidR="00C3284A" w:rsidRDefault="00C3284A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о противодействию коррупции Министерства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1816CE" w:rsidRPr="00CA2C83" w:rsidRDefault="001816CE" w:rsidP="00710DB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816CE" w:rsidRPr="00CA2C83" w:rsidRDefault="00C3284A" w:rsidP="00EC35B6">
      <w:pPr>
        <w:spacing w:after="0" w:line="360" w:lineRule="auto"/>
        <w:ind w:left="-284" w:right="-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Повестка дня:</w:t>
      </w:r>
    </w:p>
    <w:p w:rsidR="00BC4C2E" w:rsidRDefault="00512C81" w:rsidP="00BC4C2E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C4C2E" w:rsidRPr="00BC4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2E" w:rsidRPr="00253110">
        <w:rPr>
          <w:rFonts w:ascii="Times New Roman" w:hAnsi="Times New Roman" w:cs="Times New Roman"/>
          <w:sz w:val="28"/>
          <w:szCs w:val="28"/>
          <w:lang w:val="ru-RU"/>
        </w:rPr>
        <w:t>Об отчете Министерства спорта Республики Татарстан по исполнению мероприятий подпрограммы «Реализация антикоррупционной политики Республики Татарстан на 2015-202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4C2E"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ы» по итогам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3 квартала 2021</w:t>
      </w:r>
      <w:r w:rsidR="00BC4C2E"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C4C2E" w:rsidRDefault="00BC4C2E" w:rsidP="00BC4C2E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03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A6031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оянии работы </w:t>
      </w:r>
      <w:r w:rsidRPr="009A6031">
        <w:rPr>
          <w:rFonts w:ascii="Times New Roman" w:hAnsi="Times New Roman" w:cs="Times New Roman"/>
          <w:sz w:val="28"/>
          <w:szCs w:val="28"/>
          <w:lang w:val="ru-RU"/>
        </w:rPr>
        <w:t>по проведению антикоррупционной экспертизы нормативных правовых актов и проектов нормативных правовых актов за отчетный 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0C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C4C2E" w:rsidRDefault="00BC4C2E" w:rsidP="00BC4C2E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A6031">
        <w:rPr>
          <w:rFonts w:ascii="Times New Roman" w:hAnsi="Times New Roman" w:cs="Times New Roman"/>
          <w:sz w:val="28"/>
          <w:szCs w:val="28"/>
          <w:lang w:val="ru-RU"/>
        </w:rPr>
        <w:t>Анализ проведенных закупок и заключенных гражданско-правовых договоров и контрактов в соответствии с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ательством 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ru-RU"/>
        </w:rPr>
        <w:t>3 квартала 2021</w:t>
      </w:r>
      <w:r w:rsidRPr="00253110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C4C2E" w:rsidRDefault="00BC4C2E" w:rsidP="00BC4C2E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433BB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мониторинге профилактики коррупционных и иных правонарушений в системе государственной службы в 1 полугодии 2021 года. Профилактическая работа со служащими</w:t>
      </w:r>
      <w:r w:rsidRPr="00433B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73A28" w:rsidRPr="009A6031" w:rsidRDefault="00C73A28" w:rsidP="00BC4C2E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4C2E" w:rsidRDefault="00C3284A" w:rsidP="00BC4C2E">
      <w:pPr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>Присутствовали члены Комиссии:</w:t>
      </w:r>
    </w:p>
    <w:p w:rsidR="00BC4C2E" w:rsidRPr="00CA2C83" w:rsidRDefault="00BC4C2E" w:rsidP="002C08C5">
      <w:pPr>
        <w:tabs>
          <w:tab w:val="left" w:pos="1985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гу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М.       </w:t>
      </w:r>
      <w:r w:rsidR="002C0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меститель министра; </w:t>
      </w:r>
    </w:p>
    <w:p w:rsidR="004C255D" w:rsidRPr="00CA2C83" w:rsidRDefault="004C255D" w:rsidP="004C255D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2C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>ияров</w:t>
      </w:r>
      <w:proofErr w:type="spellEnd"/>
      <w:r w:rsidR="00512C81">
        <w:rPr>
          <w:rFonts w:ascii="Times New Roman" w:hAnsi="Times New Roman" w:cs="Times New Roman"/>
          <w:sz w:val="28"/>
          <w:szCs w:val="28"/>
          <w:lang w:val="ru-RU"/>
        </w:rPr>
        <w:t xml:space="preserve"> Р.Р.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0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ведующий сектором юридической и мобилизационной работы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860C2" w:rsidRDefault="00BC4C2E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гирова Ф.Г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2C08C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512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12C81" w:rsidRPr="00512C81">
        <w:rPr>
          <w:rFonts w:ascii="Arial" w:hAnsi="Arial" w:cs="Arial"/>
          <w:color w:val="3C405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512C81" w:rsidRPr="00512C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F8">
        <w:rPr>
          <w:rFonts w:ascii="Times New Roman" w:hAnsi="Times New Roman" w:cs="Times New Roman"/>
          <w:sz w:val="28"/>
          <w:szCs w:val="28"/>
          <w:lang w:val="ru-RU"/>
        </w:rPr>
        <w:t>отдела материально-</w:t>
      </w:r>
      <w:r w:rsidR="009D10EC">
        <w:rPr>
          <w:rFonts w:ascii="Times New Roman" w:hAnsi="Times New Roman" w:cs="Times New Roman"/>
          <w:sz w:val="28"/>
          <w:szCs w:val="28"/>
          <w:lang w:val="ru-RU"/>
        </w:rPr>
        <w:t>технического обеспечения и</w:t>
      </w:r>
      <w:r w:rsidR="006E60CD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государственного заказа</w:t>
      </w:r>
      <w:r w:rsidR="004C3A5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0A27" w:rsidRDefault="00DB0A27" w:rsidP="00DB0A27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йшиба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.Н.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ведующая сектором по вопросам кадров и 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государственной службы;</w:t>
      </w:r>
    </w:p>
    <w:p w:rsidR="00DB0A27" w:rsidRDefault="00DB0A27" w:rsidP="00E72413">
      <w:pPr>
        <w:tabs>
          <w:tab w:val="left" w:pos="2410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лахова Г.М.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едущий консультант сектора по вопросам кадров и государственной службы</w:t>
      </w:r>
      <w:r w:rsidR="004C3A5F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ая </w:t>
      </w:r>
      <w:r w:rsidR="004C3A5F" w:rsidRPr="004C3A5F">
        <w:rPr>
          <w:rFonts w:ascii="Times New Roman" w:hAnsi="Times New Roman" w:cs="Times New Roman"/>
          <w:sz w:val="28"/>
          <w:szCs w:val="28"/>
          <w:lang w:val="ru-RU"/>
        </w:rPr>
        <w:t>за профилактику коррупционных и иных правонарушений</w:t>
      </w:r>
      <w:r w:rsidR="004C3A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4C2E" w:rsidRDefault="00BC4C2E" w:rsidP="00BC4C2E">
      <w:pPr>
        <w:tabs>
          <w:tab w:val="left" w:pos="2410"/>
        </w:tabs>
        <w:spacing w:after="0" w:line="360" w:lineRule="auto"/>
        <w:ind w:left="-567" w:right="-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ля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.Ф.           – ведущий консультант сектора юридической и мобилизационной работы;</w:t>
      </w:r>
    </w:p>
    <w:p w:rsidR="00356555" w:rsidRPr="00CA2C83" w:rsidRDefault="00356555" w:rsidP="00C73A28">
      <w:pPr>
        <w:tabs>
          <w:tab w:val="left" w:pos="2552"/>
        </w:tabs>
        <w:spacing w:after="0" w:line="36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4C255D" w:rsidRDefault="004C255D" w:rsidP="000A2ABB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шали:</w:t>
      </w:r>
      <w:r w:rsidR="00E178DC" w:rsidRPr="00CA2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CC0498" w:rsidRPr="00CA2C8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.Галлямова</w:t>
      </w:r>
      <w:proofErr w:type="gramEnd"/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 Ф.Ф</w:t>
      </w:r>
      <w:r w:rsidR="000137BF" w:rsidRPr="00CA2C8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C08C5">
        <w:rPr>
          <w:rFonts w:ascii="Times New Roman" w:hAnsi="Times New Roman" w:cs="Times New Roman"/>
          <w:sz w:val="28"/>
          <w:szCs w:val="28"/>
          <w:lang w:val="ru-RU"/>
        </w:rPr>
        <w:t>Диярова Р.Р.,</w:t>
      </w:r>
    </w:p>
    <w:p w:rsidR="000A2ABB" w:rsidRPr="00CA2C83" w:rsidRDefault="004C255D" w:rsidP="00EC35B6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C25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Тагирову Ф</w:t>
      </w:r>
      <w:r w:rsidR="006617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BC4C2E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Тайшибаеву</w:t>
      </w:r>
      <w:proofErr w:type="gramEnd"/>
      <w:r w:rsidR="000C0B74">
        <w:rPr>
          <w:rFonts w:ascii="Times New Roman" w:hAnsi="Times New Roman" w:cs="Times New Roman"/>
          <w:sz w:val="28"/>
          <w:szCs w:val="28"/>
          <w:lang w:val="ru-RU"/>
        </w:rPr>
        <w:t xml:space="preserve"> Л.Н</w:t>
      </w:r>
      <w:r w:rsidR="00E724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B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0498" w:rsidRPr="00CA2C83" w:rsidRDefault="00CC0498" w:rsidP="00CC0498">
      <w:pPr>
        <w:tabs>
          <w:tab w:val="left" w:pos="2552"/>
        </w:tabs>
        <w:spacing w:after="0" w:line="360" w:lineRule="auto"/>
        <w:ind w:left="-284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b/>
          <w:sz w:val="28"/>
          <w:szCs w:val="28"/>
          <w:lang w:val="ru-RU"/>
        </w:rPr>
        <w:t>Решили:</w:t>
      </w:r>
    </w:p>
    <w:p w:rsidR="00402602" w:rsidRDefault="00EC35B6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25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56555" w:rsidRPr="00CA2C83">
        <w:rPr>
          <w:rFonts w:ascii="Times New Roman" w:hAnsi="Times New Roman" w:cs="Times New Roman"/>
          <w:sz w:val="28"/>
          <w:szCs w:val="28"/>
          <w:lang w:val="ru-RU"/>
        </w:rPr>
        <w:t>ринять к сведению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356555" w:rsidRPr="00CA2C83">
        <w:rPr>
          <w:rFonts w:ascii="Times New Roman" w:hAnsi="Times New Roman" w:cs="Times New Roman"/>
          <w:sz w:val="28"/>
          <w:szCs w:val="28"/>
          <w:lang w:val="ru-RU"/>
        </w:rPr>
        <w:t>казанную информацию и продолжить работу по формированию негативного отношения к коррупции государственных служащих Министерства спорт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а Республики Татарстан.</w:t>
      </w:r>
    </w:p>
    <w:p w:rsidR="00D40F61" w:rsidRDefault="00EC35B6" w:rsidP="004448F4">
      <w:pPr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02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Пресс-службе (</w:t>
      </w:r>
      <w:proofErr w:type="spellStart"/>
      <w:r w:rsidR="00D40F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>.Н.Тухватшина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ть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в новостной ленте</w:t>
      </w:r>
      <w:r w:rsidR="00C23B0B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общую информацию 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903B13">
        <w:rPr>
          <w:rFonts w:ascii="Times New Roman" w:hAnsi="Times New Roman" w:cs="Times New Roman"/>
          <w:sz w:val="28"/>
          <w:szCs w:val="28"/>
          <w:lang w:val="ru-RU"/>
        </w:rPr>
        <w:t>седания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D40F61">
        <w:rPr>
          <w:rFonts w:ascii="Times New Roman" w:hAnsi="Times New Roman" w:cs="Times New Roman"/>
          <w:sz w:val="28"/>
          <w:szCs w:val="28"/>
          <w:lang w:val="ru-RU"/>
        </w:rPr>
        <w:t>омиссии по противодействию коррупции</w:t>
      </w:r>
      <w:r w:rsidR="00A41156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>тва с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 xml:space="preserve">порта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Республики Татарстан от 22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>ноября 2021</w:t>
      </w:r>
      <w:r w:rsidR="007659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836E4" w:rsidRDefault="00903B13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тделу </w:t>
      </w:r>
      <w:r w:rsidR="00125C3F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ого обеспечения и международной деятельности</w:t>
      </w:r>
      <w:r w:rsidR="00933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55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356555">
        <w:rPr>
          <w:rFonts w:ascii="Times New Roman" w:hAnsi="Times New Roman" w:cs="Times New Roman"/>
          <w:sz w:val="28"/>
          <w:szCs w:val="28"/>
          <w:lang w:val="ru-RU"/>
        </w:rPr>
        <w:t>Е.В.Ведерников</w:t>
      </w:r>
      <w:proofErr w:type="spellEnd"/>
      <w:r w:rsidR="00D40F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4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разместить на официальном сайте Министерства спорт</w:t>
      </w:r>
      <w:r w:rsidR="002531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>атарстан</w:t>
      </w:r>
      <w:r w:rsidR="003233A1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«Противодействие коррупции» протокол </w:t>
      </w:r>
      <w:r w:rsidR="00764D45">
        <w:rPr>
          <w:rFonts w:ascii="Times New Roman" w:hAnsi="Times New Roman" w:cs="Times New Roman"/>
          <w:sz w:val="28"/>
          <w:szCs w:val="28"/>
          <w:lang w:val="ru-RU"/>
        </w:rPr>
        <w:t xml:space="preserve">и видеозапись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</w:t>
      </w:r>
      <w:r w:rsidR="00D2365F"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D2365F">
        <w:rPr>
          <w:rFonts w:ascii="Times New Roman" w:hAnsi="Times New Roman" w:cs="Times New Roman"/>
          <w:sz w:val="28"/>
          <w:szCs w:val="28"/>
          <w:lang w:val="ru-RU"/>
        </w:rPr>
        <w:t>3 рабочих дней.</w:t>
      </w:r>
    </w:p>
    <w:p w:rsidR="003D663F" w:rsidRPr="00CA2C83" w:rsidRDefault="003D663F" w:rsidP="004C255D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DB0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>Сектору по вопросам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 кадров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 xml:space="preserve"> и государственной службы</w:t>
      </w:r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C4C2E">
        <w:rPr>
          <w:rFonts w:ascii="Times New Roman" w:hAnsi="Times New Roman" w:cs="Times New Roman"/>
          <w:sz w:val="28"/>
          <w:szCs w:val="28"/>
          <w:lang w:val="ru-RU"/>
        </w:rPr>
        <w:t>Л.Н.Тайшибаева</w:t>
      </w:r>
      <w:proofErr w:type="spellEnd"/>
      <w:r w:rsidR="00BC4C2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27E5E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проведении Международного дня борьбы с коррупцией </w:t>
      </w:r>
      <w:r w:rsidR="00747F57">
        <w:rPr>
          <w:rFonts w:ascii="Times New Roman" w:hAnsi="Times New Roman" w:cs="Times New Roman"/>
          <w:sz w:val="28"/>
          <w:szCs w:val="28"/>
          <w:lang w:val="ru-RU"/>
        </w:rPr>
        <w:t>организовать</w:t>
      </w:r>
      <w:r w:rsidR="00727E5E">
        <w:rPr>
          <w:rFonts w:ascii="Times New Roman" w:hAnsi="Times New Roman" w:cs="Times New Roman"/>
          <w:sz w:val="28"/>
          <w:szCs w:val="28"/>
          <w:lang w:val="ru-RU"/>
        </w:rPr>
        <w:t xml:space="preserve"> цикл информационно-просветительских мероприятий, направленных на разъяснение негативного воздействия коррупции и формирование антикоррупционного мировоззрения (</w:t>
      </w:r>
      <w:r w:rsidR="00747F57">
        <w:rPr>
          <w:rFonts w:ascii="Times New Roman" w:hAnsi="Times New Roman" w:cs="Times New Roman"/>
          <w:sz w:val="28"/>
          <w:szCs w:val="28"/>
          <w:lang w:val="ru-RU"/>
        </w:rPr>
        <w:t>в фор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>матах: лекций</w:t>
      </w:r>
      <w:r w:rsidR="00747F57">
        <w:rPr>
          <w:rFonts w:ascii="Times New Roman" w:hAnsi="Times New Roman" w:cs="Times New Roman"/>
          <w:sz w:val="28"/>
          <w:szCs w:val="28"/>
          <w:lang w:val="ru-RU"/>
        </w:rPr>
        <w:t>, интелле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>ктуального</w:t>
      </w:r>
      <w:r w:rsidR="00747F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7F57">
        <w:rPr>
          <w:rFonts w:ascii="Times New Roman" w:hAnsi="Times New Roman" w:cs="Times New Roman"/>
          <w:sz w:val="28"/>
          <w:szCs w:val="28"/>
          <w:lang w:val="ru-RU"/>
        </w:rPr>
        <w:t>квиз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5155B0">
        <w:rPr>
          <w:rFonts w:ascii="Times New Roman" w:hAnsi="Times New Roman" w:cs="Times New Roman"/>
          <w:sz w:val="28"/>
          <w:szCs w:val="28"/>
          <w:lang w:val="ru-RU"/>
        </w:rPr>
        <w:t>, круглых столов</w:t>
      </w:r>
      <w:r w:rsidR="00747F5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3B13" w:rsidRDefault="00903B13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55B0" w:rsidRDefault="005155B0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835" w:rsidRDefault="001A4835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4835" w:rsidRDefault="001A4835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155B0" w:rsidRDefault="005155B0" w:rsidP="00C73A28">
      <w:pPr>
        <w:tabs>
          <w:tab w:val="left" w:pos="2552"/>
        </w:tabs>
        <w:spacing w:after="0" w:line="36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4204" w:rsidRPr="00CA2C83" w:rsidRDefault="00ED2E6E" w:rsidP="009A5957">
      <w:pPr>
        <w:tabs>
          <w:tab w:val="left" w:pos="2552"/>
        </w:tabs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  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CA2C8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155B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5155B0">
        <w:rPr>
          <w:rFonts w:ascii="Times New Roman" w:hAnsi="Times New Roman" w:cs="Times New Roman"/>
          <w:sz w:val="28"/>
          <w:szCs w:val="28"/>
          <w:lang w:val="ru-RU"/>
        </w:rPr>
        <w:t>Ф.Ф.Галлямов</w:t>
      </w:r>
      <w:proofErr w:type="spellEnd"/>
    </w:p>
    <w:sectPr w:rsidR="008E4204" w:rsidRPr="00CA2C83" w:rsidSect="0044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0B14"/>
    <w:multiLevelType w:val="hybridMultilevel"/>
    <w:tmpl w:val="0A164554"/>
    <w:lvl w:ilvl="0" w:tplc="AC6C272C">
      <w:start w:val="1"/>
      <w:numFmt w:val="decimal"/>
      <w:lvlText w:val="%1)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BB01772"/>
    <w:multiLevelType w:val="hybridMultilevel"/>
    <w:tmpl w:val="E93AF53A"/>
    <w:lvl w:ilvl="0" w:tplc="1B90AD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D7"/>
    <w:rsid w:val="000137BF"/>
    <w:rsid w:val="00055DB4"/>
    <w:rsid w:val="000A2ABB"/>
    <w:rsid w:val="000B28BA"/>
    <w:rsid w:val="000C0B74"/>
    <w:rsid w:val="000F3884"/>
    <w:rsid w:val="00102E43"/>
    <w:rsid w:val="00103630"/>
    <w:rsid w:val="00125C3F"/>
    <w:rsid w:val="001816CE"/>
    <w:rsid w:val="001836E4"/>
    <w:rsid w:val="00190C93"/>
    <w:rsid w:val="001938DC"/>
    <w:rsid w:val="001A4835"/>
    <w:rsid w:val="001D7D19"/>
    <w:rsid w:val="00253110"/>
    <w:rsid w:val="00266715"/>
    <w:rsid w:val="002C08C5"/>
    <w:rsid w:val="003233A1"/>
    <w:rsid w:val="003334F9"/>
    <w:rsid w:val="00356555"/>
    <w:rsid w:val="0039328F"/>
    <w:rsid w:val="003967E6"/>
    <w:rsid w:val="003B2659"/>
    <w:rsid w:val="003D663F"/>
    <w:rsid w:val="00402602"/>
    <w:rsid w:val="0044004C"/>
    <w:rsid w:val="00442B3E"/>
    <w:rsid w:val="004448F4"/>
    <w:rsid w:val="00464A46"/>
    <w:rsid w:val="004774EE"/>
    <w:rsid w:val="004860C2"/>
    <w:rsid w:val="004B0D92"/>
    <w:rsid w:val="004C255D"/>
    <w:rsid w:val="004C3A5F"/>
    <w:rsid w:val="004C51BD"/>
    <w:rsid w:val="00512C81"/>
    <w:rsid w:val="005155B0"/>
    <w:rsid w:val="00564BAA"/>
    <w:rsid w:val="005737D8"/>
    <w:rsid w:val="00583DE4"/>
    <w:rsid w:val="005C2B93"/>
    <w:rsid w:val="005D6171"/>
    <w:rsid w:val="005E63D7"/>
    <w:rsid w:val="00603764"/>
    <w:rsid w:val="006230D5"/>
    <w:rsid w:val="0062671C"/>
    <w:rsid w:val="00644DE1"/>
    <w:rsid w:val="00661727"/>
    <w:rsid w:val="00677F88"/>
    <w:rsid w:val="006A5762"/>
    <w:rsid w:val="006D4248"/>
    <w:rsid w:val="006E269F"/>
    <w:rsid w:val="006E60CD"/>
    <w:rsid w:val="00710DBB"/>
    <w:rsid w:val="00711F44"/>
    <w:rsid w:val="00712957"/>
    <w:rsid w:val="00727E5E"/>
    <w:rsid w:val="00747F57"/>
    <w:rsid w:val="00764D45"/>
    <w:rsid w:val="00765933"/>
    <w:rsid w:val="007964F1"/>
    <w:rsid w:val="00797E88"/>
    <w:rsid w:val="007D7D2B"/>
    <w:rsid w:val="00815852"/>
    <w:rsid w:val="0084611E"/>
    <w:rsid w:val="008644DC"/>
    <w:rsid w:val="008E4204"/>
    <w:rsid w:val="00903B13"/>
    <w:rsid w:val="009331F8"/>
    <w:rsid w:val="0099556A"/>
    <w:rsid w:val="00996E68"/>
    <w:rsid w:val="009A007D"/>
    <w:rsid w:val="009A5957"/>
    <w:rsid w:val="009D10EC"/>
    <w:rsid w:val="00A023A4"/>
    <w:rsid w:val="00A272FB"/>
    <w:rsid w:val="00A41156"/>
    <w:rsid w:val="00A44BFC"/>
    <w:rsid w:val="00A72693"/>
    <w:rsid w:val="00A91578"/>
    <w:rsid w:val="00A92ABE"/>
    <w:rsid w:val="00AA7694"/>
    <w:rsid w:val="00B47786"/>
    <w:rsid w:val="00B578DB"/>
    <w:rsid w:val="00B667F9"/>
    <w:rsid w:val="00B81830"/>
    <w:rsid w:val="00B84E9A"/>
    <w:rsid w:val="00B954FA"/>
    <w:rsid w:val="00BA5A10"/>
    <w:rsid w:val="00BC4C2E"/>
    <w:rsid w:val="00BC5634"/>
    <w:rsid w:val="00BD35E2"/>
    <w:rsid w:val="00BD696A"/>
    <w:rsid w:val="00C13590"/>
    <w:rsid w:val="00C23B0B"/>
    <w:rsid w:val="00C3284A"/>
    <w:rsid w:val="00C50466"/>
    <w:rsid w:val="00C63540"/>
    <w:rsid w:val="00C73A28"/>
    <w:rsid w:val="00CA2C83"/>
    <w:rsid w:val="00CA4ED2"/>
    <w:rsid w:val="00CC0498"/>
    <w:rsid w:val="00CD27AC"/>
    <w:rsid w:val="00CE208B"/>
    <w:rsid w:val="00D20D31"/>
    <w:rsid w:val="00D22F47"/>
    <w:rsid w:val="00D2365F"/>
    <w:rsid w:val="00D40F61"/>
    <w:rsid w:val="00D80F8D"/>
    <w:rsid w:val="00DB0A27"/>
    <w:rsid w:val="00DD7B8E"/>
    <w:rsid w:val="00E069EF"/>
    <w:rsid w:val="00E1460C"/>
    <w:rsid w:val="00E178DC"/>
    <w:rsid w:val="00E4587F"/>
    <w:rsid w:val="00E72413"/>
    <w:rsid w:val="00EA255C"/>
    <w:rsid w:val="00EA2E9C"/>
    <w:rsid w:val="00EB68F8"/>
    <w:rsid w:val="00EC35B6"/>
    <w:rsid w:val="00ED2E6E"/>
    <w:rsid w:val="00ED35A2"/>
    <w:rsid w:val="00EE03FB"/>
    <w:rsid w:val="00F22CE2"/>
    <w:rsid w:val="00FA6F1A"/>
    <w:rsid w:val="00FB72E6"/>
    <w:rsid w:val="00FD069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0922"/>
  <w15:docId w15:val="{E2B896E6-3401-4438-9CD9-770AA7BD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52"/>
  </w:style>
  <w:style w:type="paragraph" w:styleId="1">
    <w:name w:val="heading 1"/>
    <w:basedOn w:val="a"/>
    <w:next w:val="a"/>
    <w:link w:val="10"/>
    <w:uiPriority w:val="9"/>
    <w:qFormat/>
    <w:rsid w:val="0081585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5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85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85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585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585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585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85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85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1585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585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585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585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158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158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585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585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1585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1585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1585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585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15852"/>
    <w:rPr>
      <w:b/>
      <w:bCs/>
    </w:rPr>
  </w:style>
  <w:style w:type="character" w:styleId="a8">
    <w:name w:val="Emphasis"/>
    <w:uiPriority w:val="20"/>
    <w:qFormat/>
    <w:rsid w:val="0081585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1585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5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5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1585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158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815852"/>
    <w:rPr>
      <w:i/>
      <w:iCs/>
    </w:rPr>
  </w:style>
  <w:style w:type="character" w:styleId="ad">
    <w:name w:val="Subtle Emphasis"/>
    <w:uiPriority w:val="19"/>
    <w:qFormat/>
    <w:rsid w:val="00815852"/>
    <w:rPr>
      <w:i/>
      <w:iCs/>
    </w:rPr>
  </w:style>
  <w:style w:type="character" w:styleId="ae">
    <w:name w:val="Intense Emphasis"/>
    <w:uiPriority w:val="21"/>
    <w:qFormat/>
    <w:rsid w:val="0081585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15852"/>
    <w:rPr>
      <w:smallCaps/>
    </w:rPr>
  </w:style>
  <w:style w:type="character" w:styleId="af0">
    <w:name w:val="Intense Reference"/>
    <w:uiPriority w:val="32"/>
    <w:qFormat/>
    <w:rsid w:val="00815852"/>
    <w:rPr>
      <w:b/>
      <w:bCs/>
      <w:smallCaps/>
    </w:rPr>
  </w:style>
  <w:style w:type="character" w:styleId="af1">
    <w:name w:val="Book Title"/>
    <w:basedOn w:val="a0"/>
    <w:uiPriority w:val="33"/>
    <w:qFormat/>
    <w:rsid w:val="0081585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1585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1DDF-72D2-4B98-8324-41DF59B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22T12:26:00Z</cp:lastPrinted>
  <dcterms:created xsi:type="dcterms:W3CDTF">2021-11-22T12:24:00Z</dcterms:created>
  <dcterms:modified xsi:type="dcterms:W3CDTF">2021-11-22T13:37:00Z</dcterms:modified>
</cp:coreProperties>
</file>